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55" w:rsidRPr="000A38F6" w:rsidRDefault="001F67DA" w:rsidP="00B41D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пект занятия по ознакомлению с окружающим на тему «Транспорт»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4555" w:rsidRPr="000A38F6" w:rsidRDefault="006A4555" w:rsidP="00B41D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4555" w:rsidRPr="000A38F6" w:rsidRDefault="006A4555" w:rsidP="00B41D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38F6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:</w:t>
      </w:r>
    </w:p>
    <w:p w:rsidR="006A4555" w:rsidRPr="000A38F6" w:rsidRDefault="009E2F8B" w:rsidP="00B4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6A4555" w:rsidRPr="000A38F6">
        <w:rPr>
          <w:rFonts w:ascii="Times New Roman" w:hAnsi="Times New Roman" w:cs="Times New Roman"/>
          <w:sz w:val="28"/>
          <w:szCs w:val="28"/>
        </w:rPr>
        <w:t>асширять знания детей о транспорте;</w:t>
      </w:r>
    </w:p>
    <w:p w:rsidR="006A4555" w:rsidRPr="000A38F6" w:rsidRDefault="009E2F8B" w:rsidP="00B4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6A4555" w:rsidRPr="000A38F6">
        <w:rPr>
          <w:rFonts w:ascii="Times New Roman" w:hAnsi="Times New Roman" w:cs="Times New Roman"/>
          <w:sz w:val="28"/>
          <w:szCs w:val="28"/>
        </w:rPr>
        <w:t>ормировать умение детей различать транспортные средства, их составные части;</w:t>
      </w:r>
    </w:p>
    <w:p w:rsidR="006A4555" w:rsidRPr="000A38F6" w:rsidRDefault="009E2F8B" w:rsidP="00B4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A4555" w:rsidRPr="000A38F6">
        <w:rPr>
          <w:rFonts w:ascii="Times New Roman" w:hAnsi="Times New Roman" w:cs="Times New Roman"/>
          <w:sz w:val="28"/>
          <w:szCs w:val="28"/>
        </w:rPr>
        <w:t>лассифицировать транспорт по видам;</w:t>
      </w:r>
    </w:p>
    <w:p w:rsidR="006A4555" w:rsidRPr="000A38F6" w:rsidRDefault="006A4555" w:rsidP="00B41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8F6">
        <w:rPr>
          <w:rFonts w:ascii="Times New Roman" w:hAnsi="Times New Roman" w:cs="Times New Roman"/>
          <w:b/>
          <w:bCs/>
          <w:sz w:val="28"/>
          <w:szCs w:val="28"/>
        </w:rPr>
        <w:t>Речевое развитие:</w:t>
      </w:r>
    </w:p>
    <w:p w:rsidR="006A4555" w:rsidRPr="009E2F8B" w:rsidRDefault="009E2F8B" w:rsidP="00B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6A4555" w:rsidRPr="000A38F6">
        <w:rPr>
          <w:rFonts w:ascii="Times New Roman" w:hAnsi="Times New Roman" w:cs="Times New Roman"/>
          <w:sz w:val="28"/>
          <w:szCs w:val="28"/>
        </w:rPr>
        <w:t>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ощать</w:t>
      </w:r>
      <w:proofErr w:type="spellEnd"/>
      <w:r w:rsidR="006A4555" w:rsidRPr="000A38F6">
        <w:rPr>
          <w:rFonts w:ascii="Times New Roman" w:hAnsi="Times New Roman" w:cs="Times New Roman"/>
          <w:sz w:val="28"/>
          <w:szCs w:val="28"/>
        </w:rPr>
        <w:t xml:space="preserve"> словарь за счёт слов: самолет, кораблик, машина, колеса, кабина, кузов, транспорт, едет, летает, плывет;</w:t>
      </w:r>
      <w:proofErr w:type="gramEnd"/>
    </w:p>
    <w:p w:rsidR="006A4555" w:rsidRPr="000A38F6" w:rsidRDefault="006A4555" w:rsidP="00B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6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:</w:t>
      </w:r>
    </w:p>
    <w:p w:rsidR="001C5809" w:rsidRPr="000A38F6" w:rsidRDefault="009E2F8B" w:rsidP="00B41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A4555" w:rsidRPr="000A38F6">
        <w:rPr>
          <w:rFonts w:ascii="Times New Roman" w:hAnsi="Times New Roman" w:cs="Times New Roman"/>
          <w:sz w:val="28"/>
          <w:szCs w:val="28"/>
        </w:rPr>
        <w:t>оддерживать доброжел</w:t>
      </w:r>
      <w:r>
        <w:rPr>
          <w:rFonts w:ascii="Times New Roman" w:hAnsi="Times New Roman" w:cs="Times New Roman"/>
          <w:sz w:val="28"/>
          <w:szCs w:val="28"/>
        </w:rPr>
        <w:t>ательные отношения у детей между собой</w:t>
      </w:r>
      <w:r w:rsidR="006A4555" w:rsidRPr="000A38F6">
        <w:rPr>
          <w:rFonts w:ascii="Times New Roman" w:hAnsi="Times New Roman" w:cs="Times New Roman"/>
          <w:sz w:val="28"/>
          <w:szCs w:val="28"/>
        </w:rPr>
        <w:t>.</w:t>
      </w:r>
    </w:p>
    <w:p w:rsidR="006A4555" w:rsidRPr="000A38F6" w:rsidRDefault="006A4555" w:rsidP="00B41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8F6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1C5809" w:rsidRPr="000A38F6" w:rsidRDefault="009E2F8B" w:rsidP="001C5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6">
        <w:rPr>
          <w:rFonts w:ascii="Times New Roman" w:hAnsi="Times New Roman" w:cs="Times New Roman"/>
          <w:bCs/>
          <w:sz w:val="28"/>
          <w:szCs w:val="28"/>
        </w:rPr>
        <w:t>Н</w:t>
      </w:r>
      <w:r w:rsidR="001C5809" w:rsidRPr="000A38F6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="001C5809" w:rsidRPr="000A38F6">
        <w:rPr>
          <w:rFonts w:ascii="Times New Roman" w:hAnsi="Times New Roman" w:cs="Times New Roman"/>
          <w:sz w:val="28"/>
          <w:szCs w:val="28"/>
        </w:rPr>
        <w:t xml:space="preserve"> за транспортом;</w:t>
      </w:r>
    </w:p>
    <w:p w:rsidR="001C5809" w:rsidRPr="000A38F6" w:rsidRDefault="009E2F8B" w:rsidP="001C5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5809" w:rsidRPr="000A38F6">
        <w:rPr>
          <w:rFonts w:ascii="Times New Roman" w:hAnsi="Times New Roman" w:cs="Times New Roman"/>
          <w:sz w:val="28"/>
          <w:szCs w:val="28"/>
        </w:rPr>
        <w:t>ассматривание предметных и сюжетных картинок по теме «Транспорт»;</w:t>
      </w:r>
    </w:p>
    <w:p w:rsidR="001C5809" w:rsidRDefault="009E2F8B" w:rsidP="001C5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C5809" w:rsidRPr="000A38F6">
        <w:rPr>
          <w:rFonts w:ascii="Times New Roman" w:hAnsi="Times New Roman" w:cs="Times New Roman"/>
          <w:sz w:val="28"/>
          <w:szCs w:val="28"/>
        </w:rPr>
        <w:t xml:space="preserve">накомство </w:t>
      </w:r>
      <w:r>
        <w:rPr>
          <w:rFonts w:ascii="Times New Roman" w:hAnsi="Times New Roman" w:cs="Times New Roman"/>
          <w:sz w:val="28"/>
          <w:szCs w:val="28"/>
        </w:rPr>
        <w:t xml:space="preserve"> детей со стихами</w:t>
      </w:r>
      <w:r w:rsidR="001C5809" w:rsidRPr="000A3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809" w:rsidRPr="000A38F6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1C5809" w:rsidRPr="000A38F6">
        <w:rPr>
          <w:rFonts w:ascii="Times New Roman" w:hAnsi="Times New Roman" w:cs="Times New Roman"/>
          <w:sz w:val="28"/>
          <w:szCs w:val="28"/>
        </w:rPr>
        <w:t xml:space="preserve"> «Самолет», «Кораблик», «</w:t>
      </w:r>
      <w:r w:rsidR="00E713AF" w:rsidRPr="000A38F6">
        <w:rPr>
          <w:rFonts w:ascii="Times New Roman" w:hAnsi="Times New Roman" w:cs="Times New Roman"/>
          <w:sz w:val="28"/>
          <w:szCs w:val="28"/>
        </w:rPr>
        <w:t>Грузовик»;</w:t>
      </w:r>
    </w:p>
    <w:p w:rsidR="00E713AF" w:rsidRPr="000A38F6" w:rsidRDefault="009E2F8B" w:rsidP="001C5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 дидактические игры</w:t>
      </w:r>
    </w:p>
    <w:p w:rsidR="006A4555" w:rsidRPr="001F67DA" w:rsidRDefault="009E2F8B" w:rsidP="009E2F8B">
      <w:pPr>
        <w:spacing w:after="0" w:line="240" w:lineRule="auto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1F67DA">
        <w:rPr>
          <w:rFonts w:ascii="Times New Roman" w:hAnsi="Times New Roman" w:cs="Times New Roman"/>
          <w:b/>
          <w:bCs/>
          <w:color w:val="0D0D0D"/>
          <w:sz w:val="28"/>
          <w:szCs w:val="28"/>
        </w:rPr>
        <w:t>Материал к занятию</w:t>
      </w:r>
      <w:r w:rsidR="006A4555" w:rsidRPr="001F67D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</w:p>
    <w:p w:rsidR="006A4555" w:rsidRPr="000A38F6" w:rsidRDefault="006A4555" w:rsidP="00B41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38F6">
        <w:rPr>
          <w:rFonts w:ascii="Times New Roman" w:hAnsi="Times New Roman" w:cs="Times New Roman"/>
          <w:sz w:val="28"/>
          <w:szCs w:val="28"/>
        </w:rPr>
        <w:t>Игрушки – самолет, машина – грузовик, кораблик,  Д/и «Что лишнее» картинки с изображением разнообразных транспортных средств, три полоски бумаги (голубая, синяя, коричневая),  карточки для детей  с изображением разнообразных транспортных средств,  И/у  «Найди игрушку» (ведерко с фасолью).</w:t>
      </w:r>
      <w:proofErr w:type="gramEnd"/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8F6">
        <w:rPr>
          <w:rFonts w:ascii="Times New Roman" w:hAnsi="Times New Roman" w:cs="Times New Roman"/>
          <w:sz w:val="28"/>
          <w:szCs w:val="28"/>
        </w:rPr>
        <w:br w:type="page"/>
      </w:r>
      <w:r w:rsidR="009E2F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Н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9E2F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2F8B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9E2F8B">
        <w:rPr>
          <w:rFonts w:ascii="Times New Roman" w:hAnsi="Times New Roman" w:cs="Times New Roman"/>
          <w:sz w:val="28"/>
          <w:szCs w:val="28"/>
        </w:rPr>
        <w:t xml:space="preserve"> что я вам принесла «пальчиковый бассейн (наполненный крупой)</w:t>
      </w:r>
    </w:p>
    <w:p w:rsidR="006A4555" w:rsidRPr="009E2F8B" w:rsidRDefault="006A4555" w:rsidP="007605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054">
        <w:rPr>
          <w:rFonts w:ascii="Times New Roman" w:hAnsi="Times New Roman" w:cs="Times New Roman"/>
          <w:b/>
          <w:bCs/>
          <w:sz w:val="28"/>
          <w:szCs w:val="28"/>
        </w:rPr>
        <w:t>Игра-упражнение «</w:t>
      </w:r>
      <w:r w:rsidR="009E2F8B">
        <w:rPr>
          <w:rFonts w:ascii="Times New Roman" w:hAnsi="Times New Roman" w:cs="Times New Roman"/>
          <w:b/>
          <w:bCs/>
          <w:sz w:val="28"/>
          <w:szCs w:val="28"/>
        </w:rPr>
        <w:t>Найди игрушку</w:t>
      </w:r>
    </w:p>
    <w:p w:rsidR="006A4555" w:rsidRDefault="009E2F8B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то хочет </w:t>
      </w:r>
      <w:r w:rsidR="006A4555">
        <w:rPr>
          <w:rFonts w:ascii="Times New Roman" w:hAnsi="Times New Roman" w:cs="Times New Roman"/>
          <w:sz w:val="28"/>
          <w:szCs w:val="28"/>
        </w:rPr>
        <w:t>найти игрушку?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стает  игрушку-самолет.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это? Зачем нужны самолеты?</w:t>
      </w:r>
    </w:p>
    <w:p w:rsidR="006A4555" w:rsidRDefault="009E2F8B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A4555" w:rsidRDefault="009E2F8B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 все вместе расскажем </w:t>
      </w:r>
      <w:r w:rsidR="006A4555">
        <w:rPr>
          <w:rFonts w:ascii="Times New Roman" w:hAnsi="Times New Roman" w:cs="Times New Roman"/>
          <w:sz w:val="28"/>
          <w:szCs w:val="28"/>
        </w:rPr>
        <w:t>стишок про самолет: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мотри-ка самолет!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песенку поет: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- у- у- у,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 небо улечу!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-ла-ла, ла-ла-ла,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два крыла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ос, вот хвост,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еса – вот, вот, вот!»</w:t>
      </w:r>
    </w:p>
    <w:p w:rsidR="006A4555" w:rsidRDefault="001F67DA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летим</w:t>
      </w:r>
      <w:r w:rsidR="006A4555">
        <w:rPr>
          <w:rFonts w:ascii="Times New Roman" w:hAnsi="Times New Roman" w:cs="Times New Roman"/>
          <w:sz w:val="28"/>
          <w:szCs w:val="28"/>
        </w:rPr>
        <w:t xml:space="preserve"> к нашему самолету и рассмотрим его:</w:t>
      </w:r>
    </w:p>
    <w:p w:rsidR="006A4555" w:rsidRPr="002219A8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19A8">
        <w:rPr>
          <w:rFonts w:ascii="Times New Roman" w:hAnsi="Times New Roman" w:cs="Times New Roman"/>
          <w:sz w:val="28"/>
          <w:szCs w:val="28"/>
        </w:rPr>
        <w:t>Самолёты загудели (вращение рук</w:t>
      </w:r>
      <w:r>
        <w:rPr>
          <w:rFonts w:ascii="Times New Roman" w:hAnsi="Times New Roman" w:cs="Times New Roman"/>
          <w:sz w:val="28"/>
          <w:szCs w:val="28"/>
        </w:rPr>
        <w:t xml:space="preserve"> со зву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- д»</w:t>
      </w:r>
      <w:r w:rsidRPr="002219A8">
        <w:rPr>
          <w:rFonts w:ascii="Times New Roman" w:hAnsi="Times New Roman" w:cs="Times New Roman"/>
          <w:sz w:val="28"/>
          <w:szCs w:val="28"/>
        </w:rPr>
        <w:t>),</w:t>
      </w:r>
    </w:p>
    <w:p w:rsidR="006A4555" w:rsidRPr="002219A8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A8">
        <w:rPr>
          <w:rFonts w:ascii="Times New Roman" w:hAnsi="Times New Roman" w:cs="Times New Roman"/>
          <w:sz w:val="28"/>
          <w:szCs w:val="28"/>
        </w:rPr>
        <w:t>Самолёты поле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19A8">
        <w:rPr>
          <w:rFonts w:ascii="Times New Roman" w:hAnsi="Times New Roman" w:cs="Times New Roman"/>
          <w:sz w:val="28"/>
          <w:szCs w:val="28"/>
        </w:rPr>
        <w:t xml:space="preserve"> (руки в стороны</w:t>
      </w:r>
      <w:r>
        <w:rPr>
          <w:rFonts w:ascii="Times New Roman" w:hAnsi="Times New Roman" w:cs="Times New Roman"/>
          <w:sz w:val="28"/>
          <w:szCs w:val="28"/>
        </w:rPr>
        <w:t xml:space="preserve"> со звуком « у- у- у»</w:t>
      </w:r>
      <w:r w:rsidRPr="002219A8">
        <w:rPr>
          <w:rFonts w:ascii="Times New Roman" w:hAnsi="Times New Roman" w:cs="Times New Roman"/>
          <w:sz w:val="28"/>
          <w:szCs w:val="28"/>
        </w:rPr>
        <w:t>),</w:t>
      </w:r>
    </w:p>
    <w:p w:rsidR="006A4555" w:rsidRPr="002219A8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A8">
        <w:rPr>
          <w:rFonts w:ascii="Times New Roman" w:hAnsi="Times New Roman" w:cs="Times New Roman"/>
          <w:sz w:val="28"/>
          <w:szCs w:val="28"/>
        </w:rPr>
        <w:t>На поляну тихо сели (присесть, руки к коленям),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9A8">
        <w:rPr>
          <w:rFonts w:ascii="Times New Roman" w:hAnsi="Times New Roman" w:cs="Times New Roman"/>
          <w:sz w:val="28"/>
          <w:szCs w:val="28"/>
        </w:rPr>
        <w:t xml:space="preserve">Да и снова полетели 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Pr="002219A8">
        <w:rPr>
          <w:rFonts w:ascii="Times New Roman" w:hAnsi="Times New Roman" w:cs="Times New Roman"/>
          <w:sz w:val="28"/>
          <w:szCs w:val="28"/>
        </w:rPr>
        <w:t>(руки в стороны наклоны)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звращаются на стульчики.</w:t>
      </w:r>
    </w:p>
    <w:p w:rsidR="006A4555" w:rsidRPr="00E57054" w:rsidRDefault="006A4555" w:rsidP="007605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054">
        <w:rPr>
          <w:rFonts w:ascii="Times New Roman" w:hAnsi="Times New Roman" w:cs="Times New Roman"/>
          <w:b/>
          <w:bCs/>
          <w:sz w:val="28"/>
          <w:szCs w:val="28"/>
        </w:rPr>
        <w:t>Игра-упражнение «</w:t>
      </w:r>
      <w:r>
        <w:rPr>
          <w:rFonts w:ascii="Times New Roman" w:hAnsi="Times New Roman" w:cs="Times New Roman"/>
          <w:b/>
          <w:bCs/>
          <w:sz w:val="28"/>
          <w:szCs w:val="28"/>
        </w:rPr>
        <w:t>Найди игрушку</w:t>
      </w:r>
      <w:r w:rsidRPr="00E570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4555" w:rsidRDefault="001F67DA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аша</w:t>
      </w:r>
      <w:r w:rsidR="006A4555">
        <w:rPr>
          <w:rFonts w:ascii="Times New Roman" w:hAnsi="Times New Roman" w:cs="Times New Roman"/>
          <w:sz w:val="28"/>
          <w:szCs w:val="28"/>
        </w:rPr>
        <w:t xml:space="preserve"> пойдет и найдет еще игрушку?</w:t>
      </w:r>
    </w:p>
    <w:p w:rsidR="006A4555" w:rsidRDefault="001F67DA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</w:t>
      </w:r>
      <w:r w:rsidR="006A4555">
        <w:rPr>
          <w:rFonts w:ascii="Times New Roman" w:hAnsi="Times New Roman" w:cs="Times New Roman"/>
          <w:sz w:val="28"/>
          <w:szCs w:val="28"/>
        </w:rPr>
        <w:t>достает  игрушку-машинку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Это маленькая машинка - легковая, а у меня есть вот такая большая - грузовая.</w:t>
      </w:r>
    </w:p>
    <w:p w:rsidR="006A4555" w:rsidRDefault="001F67DA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кто </w:t>
      </w:r>
      <w:r w:rsidR="006A4555">
        <w:rPr>
          <w:rFonts w:ascii="Times New Roman" w:hAnsi="Times New Roman" w:cs="Times New Roman"/>
          <w:sz w:val="28"/>
          <w:szCs w:val="28"/>
        </w:rPr>
        <w:t xml:space="preserve"> расскажет, что есть у грузовой машины?</w:t>
      </w:r>
    </w:p>
    <w:p w:rsidR="006A4555" w:rsidRDefault="001F67DA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месте с</w:t>
      </w:r>
      <w:r w:rsidR="006A4555">
        <w:rPr>
          <w:rFonts w:ascii="Times New Roman" w:hAnsi="Times New Roman" w:cs="Times New Roman"/>
          <w:sz w:val="28"/>
          <w:szCs w:val="28"/>
        </w:rPr>
        <w:t xml:space="preserve"> воспитателем: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нам приехала машина,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леса, вот кабина,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уль, вот кузов,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 нужен ей для грузов»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она привёзла вам картинки. Давайте их  рассмотрим. Что на них изображено?  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картинки и называют транспорт.</w:t>
      </w:r>
    </w:p>
    <w:p w:rsidR="006A4555" w:rsidRDefault="001F67DA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</w:t>
      </w:r>
      <w:r w:rsidR="006A4555">
        <w:rPr>
          <w:rFonts w:ascii="Times New Roman" w:hAnsi="Times New Roman" w:cs="Times New Roman"/>
          <w:sz w:val="28"/>
          <w:szCs w:val="28"/>
        </w:rPr>
        <w:t xml:space="preserve"> какая картинка здесь</w:t>
      </w:r>
      <w:r>
        <w:rPr>
          <w:rFonts w:ascii="Times New Roman" w:hAnsi="Times New Roman" w:cs="Times New Roman"/>
          <w:sz w:val="28"/>
          <w:szCs w:val="28"/>
        </w:rPr>
        <w:t xml:space="preserve"> оказалась</w:t>
      </w:r>
      <w:r w:rsidR="006A4555">
        <w:rPr>
          <w:rFonts w:ascii="Times New Roman" w:hAnsi="Times New Roman" w:cs="Times New Roman"/>
          <w:sz w:val="28"/>
          <w:szCs w:val="28"/>
        </w:rPr>
        <w:t xml:space="preserve"> лишняя? Почему?</w:t>
      </w:r>
    </w:p>
    <w:p w:rsidR="006A4555" w:rsidRPr="0039297B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97B">
        <w:rPr>
          <w:rFonts w:ascii="Times New Roman" w:hAnsi="Times New Roman" w:cs="Times New Roman"/>
          <w:b/>
          <w:bCs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Что лишне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555" w:rsidRPr="0039297B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97B">
        <w:rPr>
          <w:rFonts w:ascii="Times New Roman" w:hAnsi="Times New Roman" w:cs="Times New Roman"/>
          <w:sz w:val="28"/>
          <w:szCs w:val="28"/>
        </w:rPr>
        <w:t>Дети убирают лишнюю картинку и обосновывают почему.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, молодцы, лишний кораблик. Давайте поедем к воде на машине. Возьмите руль, а какой свет на светофоре должен загореться, что </w:t>
      </w:r>
      <w:r w:rsidR="000A38F6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машина могла поехать?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показывает красный шарик): Вот этот?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показывает зеленый шарик):  Этот? Тогда поехали.</w:t>
      </w:r>
    </w:p>
    <w:p w:rsidR="006A4555" w:rsidRDefault="006A4555" w:rsidP="00760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машине, в машине шофер сидит,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, машина вперед летит,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- би, би- би- би»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0A38F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мы и доехали.</w:t>
      </w:r>
    </w:p>
    <w:p w:rsidR="006A4555" w:rsidRPr="00D45A17" w:rsidRDefault="001F67DA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</w:t>
      </w:r>
      <w:r w:rsidR="006A4555" w:rsidRPr="00D45A17">
        <w:rPr>
          <w:rFonts w:ascii="Times New Roman" w:hAnsi="Times New Roman" w:cs="Times New Roman"/>
          <w:sz w:val="28"/>
          <w:szCs w:val="28"/>
        </w:rPr>
        <w:t xml:space="preserve"> внимание на тазик с водой и кораблик, плавающий в нём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D45A17">
        <w:rPr>
          <w:rFonts w:ascii="Times New Roman" w:hAnsi="Times New Roman" w:cs="Times New Roman"/>
          <w:sz w:val="28"/>
          <w:szCs w:val="28"/>
        </w:rPr>
        <w:t>Где плавают кораб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D45A17">
        <w:rPr>
          <w:rFonts w:ascii="Times New Roman" w:hAnsi="Times New Roman" w:cs="Times New Roman"/>
          <w:sz w:val="28"/>
          <w:szCs w:val="28"/>
        </w:rPr>
        <w:t>Посмотрите, кораблик не двигается. Что нужно, чтобы он поплыл?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D45A17">
        <w:rPr>
          <w:rFonts w:ascii="Times New Roman" w:hAnsi="Times New Roman" w:cs="Times New Roman"/>
          <w:sz w:val="28"/>
          <w:szCs w:val="28"/>
        </w:rPr>
        <w:t xml:space="preserve"> Давайте на него </w:t>
      </w:r>
      <w:r>
        <w:rPr>
          <w:rFonts w:ascii="Times New Roman" w:hAnsi="Times New Roman" w:cs="Times New Roman"/>
          <w:sz w:val="28"/>
          <w:szCs w:val="28"/>
        </w:rPr>
        <w:t>подуем.</w:t>
      </w:r>
    </w:p>
    <w:p w:rsidR="006A4555" w:rsidRPr="00D45A17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уют, на кораблик.</w:t>
      </w:r>
      <w:r w:rsidRPr="00D45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5A17">
        <w:rPr>
          <w:rFonts w:ascii="Times New Roman" w:hAnsi="Times New Roman" w:cs="Times New Roman"/>
          <w:b/>
          <w:bCs/>
          <w:sz w:val="28"/>
          <w:szCs w:val="28"/>
        </w:rPr>
        <w:t>Дыхательное упражнение “Ветерок”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рабли, тоже перевозят грузы. Посмотрите, что привез нам кораблик.</w:t>
      </w:r>
    </w:p>
    <w:p w:rsidR="006A4555" w:rsidRPr="00D45A17" w:rsidRDefault="006A4555" w:rsidP="007605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5A17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Едет, плывет, летит»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5A17">
        <w:rPr>
          <w:rFonts w:ascii="Times New Roman" w:hAnsi="Times New Roman" w:cs="Times New Roman"/>
          <w:sz w:val="28"/>
          <w:szCs w:val="28"/>
        </w:rPr>
        <w:t>Дети выбирают себе картинку с изображением какого-то транспортного средства и должны отнести его туда, где изображено место, соответствующее именно этому виду транспорта (</w:t>
      </w:r>
      <w:r>
        <w:rPr>
          <w:rFonts w:ascii="Times New Roman" w:hAnsi="Times New Roman" w:cs="Times New Roman"/>
          <w:sz w:val="28"/>
          <w:szCs w:val="28"/>
        </w:rPr>
        <w:t>полоска голубая – небо, полоска синяя – море, полоска коричневая – дорога)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, а каким одним словом можно назвать и самолет, и машины, и корабли?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анспорт.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Правильно. Приготовьте ладошку.</w:t>
      </w:r>
    </w:p>
    <w:p w:rsidR="006A4555" w:rsidRPr="00606752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752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ранспорт».</w:t>
      </w:r>
    </w:p>
    <w:p w:rsidR="006A4555" w:rsidRPr="00606752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6752">
        <w:rPr>
          <w:rFonts w:ascii="Times New Roman" w:hAnsi="Times New Roman" w:cs="Times New Roman"/>
          <w:sz w:val="28"/>
          <w:szCs w:val="28"/>
        </w:rPr>
        <w:t>Будем пальчики сгибать (широко расставляем ладони)</w:t>
      </w:r>
    </w:p>
    <w:p w:rsidR="006A4555" w:rsidRPr="00606752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752">
        <w:rPr>
          <w:rFonts w:ascii="Times New Roman" w:hAnsi="Times New Roman" w:cs="Times New Roman"/>
          <w:sz w:val="28"/>
          <w:szCs w:val="28"/>
        </w:rPr>
        <w:t>Будем транспорт называть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752">
        <w:rPr>
          <w:rFonts w:ascii="Times New Roman" w:hAnsi="Times New Roman" w:cs="Times New Roman"/>
          <w:sz w:val="28"/>
          <w:szCs w:val="28"/>
        </w:rPr>
        <w:t>Автомобиль</w:t>
      </w:r>
      <w:r>
        <w:rPr>
          <w:rFonts w:ascii="Times New Roman" w:hAnsi="Times New Roman" w:cs="Times New Roman"/>
          <w:sz w:val="28"/>
          <w:szCs w:val="28"/>
        </w:rPr>
        <w:t xml:space="preserve"> и самолет,</w:t>
      </w:r>
    </w:p>
    <w:p w:rsidR="006A4555" w:rsidRPr="00606752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абль, поезд, вертолет, </w:t>
      </w:r>
      <w:r w:rsidRPr="00606752">
        <w:rPr>
          <w:rFonts w:ascii="Times New Roman" w:hAnsi="Times New Roman" w:cs="Times New Roman"/>
          <w:sz w:val="28"/>
          <w:szCs w:val="28"/>
        </w:rPr>
        <w:t xml:space="preserve"> (сгибаем пальцы, начиная с мизинца)</w:t>
      </w:r>
    </w:p>
    <w:p w:rsidR="006A4555" w:rsidRPr="00606752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752">
        <w:rPr>
          <w:rFonts w:ascii="Times New Roman" w:hAnsi="Times New Roman" w:cs="Times New Roman"/>
          <w:sz w:val="28"/>
          <w:szCs w:val="28"/>
        </w:rPr>
        <w:t>Пять пальцев мы в кулак зажали (поднять вверх)</w:t>
      </w:r>
    </w:p>
    <w:p w:rsidR="006A4555" w:rsidRDefault="006A4555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752">
        <w:rPr>
          <w:rFonts w:ascii="Times New Roman" w:hAnsi="Times New Roman" w:cs="Times New Roman"/>
          <w:sz w:val="28"/>
          <w:szCs w:val="28"/>
        </w:rPr>
        <w:t>Пять видов транспорта назв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752">
        <w:rPr>
          <w:rFonts w:ascii="Times New Roman" w:hAnsi="Times New Roman" w:cs="Times New Roman"/>
          <w:sz w:val="28"/>
          <w:szCs w:val="28"/>
        </w:rPr>
        <w:t xml:space="preserve"> (разжать пальцы).</w:t>
      </w:r>
    </w:p>
    <w:p w:rsidR="000A38F6" w:rsidRDefault="000A38F6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там стоит грузовик, который вам, что-то привез в кузове.</w:t>
      </w:r>
    </w:p>
    <w:p w:rsidR="000A38F6" w:rsidRDefault="0067124D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же</w:t>
      </w:r>
      <w:r w:rsidR="0018423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18423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8F6">
        <w:rPr>
          <w:rFonts w:ascii="Times New Roman" w:hAnsi="Times New Roman" w:cs="Times New Roman"/>
          <w:sz w:val="28"/>
          <w:szCs w:val="28"/>
        </w:rPr>
        <w:t>Вы можете их взять и поиг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8F6" w:rsidRDefault="000A38F6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берут из куз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-игр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ранспорт)</w:t>
      </w:r>
      <w:r w:rsidR="0067124D">
        <w:rPr>
          <w:rFonts w:ascii="Times New Roman" w:hAnsi="Times New Roman" w:cs="Times New Roman"/>
          <w:sz w:val="28"/>
          <w:szCs w:val="28"/>
        </w:rPr>
        <w:t>.</w:t>
      </w:r>
    </w:p>
    <w:p w:rsidR="000A38F6" w:rsidRPr="00606752" w:rsidRDefault="000A38F6" w:rsidP="00760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A38F6" w:rsidRPr="00606752" w:rsidSect="00471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952"/>
    <w:rsid w:val="00016952"/>
    <w:rsid w:val="0003354F"/>
    <w:rsid w:val="000A38F6"/>
    <w:rsid w:val="00114BCA"/>
    <w:rsid w:val="00160720"/>
    <w:rsid w:val="00184232"/>
    <w:rsid w:val="001C41A0"/>
    <w:rsid w:val="001C5809"/>
    <w:rsid w:val="001F67DA"/>
    <w:rsid w:val="002219A8"/>
    <w:rsid w:val="00344176"/>
    <w:rsid w:val="0034541D"/>
    <w:rsid w:val="0039297B"/>
    <w:rsid w:val="0040014B"/>
    <w:rsid w:val="00471802"/>
    <w:rsid w:val="004A7B7B"/>
    <w:rsid w:val="004D2538"/>
    <w:rsid w:val="004D29F9"/>
    <w:rsid w:val="00553149"/>
    <w:rsid w:val="00606752"/>
    <w:rsid w:val="0067124D"/>
    <w:rsid w:val="006A4555"/>
    <w:rsid w:val="00720BAC"/>
    <w:rsid w:val="00760513"/>
    <w:rsid w:val="007E4947"/>
    <w:rsid w:val="00887825"/>
    <w:rsid w:val="009643F0"/>
    <w:rsid w:val="009D2AC4"/>
    <w:rsid w:val="009E2F8B"/>
    <w:rsid w:val="00A03E86"/>
    <w:rsid w:val="00A119D2"/>
    <w:rsid w:val="00A566FE"/>
    <w:rsid w:val="00AB11D3"/>
    <w:rsid w:val="00B41D7F"/>
    <w:rsid w:val="00C05801"/>
    <w:rsid w:val="00C360CF"/>
    <w:rsid w:val="00C84B84"/>
    <w:rsid w:val="00D3614C"/>
    <w:rsid w:val="00D400FD"/>
    <w:rsid w:val="00D45A17"/>
    <w:rsid w:val="00D555B5"/>
    <w:rsid w:val="00D92C5D"/>
    <w:rsid w:val="00DC58DA"/>
    <w:rsid w:val="00E42CD3"/>
    <w:rsid w:val="00E57054"/>
    <w:rsid w:val="00E713AF"/>
    <w:rsid w:val="00E76D67"/>
    <w:rsid w:val="00EF4032"/>
    <w:rsid w:val="00F4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6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3CA6-0877-451E-961E-46D9EA5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ама</dc:creator>
  <cp:lastModifiedBy>эльдо</cp:lastModifiedBy>
  <cp:revision>3</cp:revision>
  <dcterms:created xsi:type="dcterms:W3CDTF">2018-01-17T07:04:00Z</dcterms:created>
  <dcterms:modified xsi:type="dcterms:W3CDTF">2020-12-06T04:41:00Z</dcterms:modified>
</cp:coreProperties>
</file>